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605D7AD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2FDBE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C149891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2DD67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8A046C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D897F9" w14:textId="77777777" w:rsidR="00EA0E0C" w:rsidRPr="00947A41" w:rsidRDefault="00EA0E0C" w:rsidP="00EA0E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74B054D" w14:textId="77777777" w:rsidR="00EA0E0C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170648" w14:textId="77777777" w:rsidR="00EA0E0C" w:rsidRPr="00947A41" w:rsidRDefault="00EA0E0C" w:rsidP="00EA0E0C">
      <w:pPr>
        <w:pStyle w:val="NoSpacing"/>
        <w:rPr>
          <w:lang w:bidi="ta-IN"/>
        </w:rPr>
      </w:pPr>
    </w:p>
    <w:p w14:paraId="7258D18B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6BB615" w14:textId="77777777" w:rsidR="00EA0E0C" w:rsidRPr="002F55B0" w:rsidRDefault="00EA0E0C" w:rsidP="00EA0E0C">
      <w:pPr>
        <w:pStyle w:val="NoSpacing"/>
        <w:rPr>
          <w:lang w:bidi="ta-IN"/>
        </w:rPr>
      </w:pPr>
    </w:p>
    <w:p w14:paraId="433535BF" w14:textId="77777777" w:rsidR="00EA0E0C" w:rsidRPr="002F55B0" w:rsidRDefault="00EA0E0C" w:rsidP="00EA0E0C">
      <w:pPr>
        <w:pStyle w:val="NoSpacing"/>
        <w:rPr>
          <w:rFonts w:eastAsia="Calibri"/>
          <w:lang w:bidi="ar-SA"/>
        </w:rPr>
      </w:pPr>
    </w:p>
    <w:p w14:paraId="6B5BAC5D" w14:textId="77777777" w:rsidR="00EA0E0C" w:rsidRPr="002F55B0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F04CAB" w14:textId="77777777" w:rsidR="00EA0E0C" w:rsidRPr="002F55B0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BBA10B7" w14:textId="77777777" w:rsidR="00EA0E0C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C201917" w14:textId="77777777" w:rsidR="00EA0E0C" w:rsidRPr="00947A41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1F756078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A2DE0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6BFB11ED" w:rsidR="006A7179" w:rsidRPr="003306FE" w:rsidRDefault="00000000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1A2DE0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41878013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A4162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D8A1CEB" w:rsidR="00DC7B43" w:rsidRPr="003306FE" w:rsidRDefault="00DC7B43" w:rsidP="00A2706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70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70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53677529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94F34" w:rsidRPr="00594F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594F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A61EE9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61EE9" w:rsidRPr="00EA0E0C">
        <w:rPr>
          <w:rFonts w:ascii="BRH Devanagari Extra" w:hAnsi="BRH Devanagari Extra" w:cs="BRH Devanagari Extra"/>
          <w:sz w:val="40"/>
          <w:szCs w:val="32"/>
        </w:rPr>
        <w:t>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6C787EBA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iq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3A5E4E8D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31A2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CA3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2E5C9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r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9F66C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238522AE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</w:t>
      </w:r>
      <w:r w:rsidRPr="009B0BD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EA0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( )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</w:t>
      </w:r>
      <w:r w:rsidR="006F5B3F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lÉç qÉlrÉþqÉÉlÉÈ 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ÍzÉU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02277475" w:rsidR="00DC7B43" w:rsidRPr="00EA0E0C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EA0E0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EA0E0C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LlÉþxÉÉ </w:t>
      </w:r>
      <w:r w:rsidR="00DC7B43" w:rsidRPr="0012049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DC7B43" w:rsidRPr="0012049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µÉMüqÉï</w:t>
      </w:r>
      <w:r w:rsidR="001371C9" w:rsidRPr="0012049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12049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lÉç</w:t>
      </w:r>
      <w:r w:rsidR="0012049A" w:rsidRPr="0012049A">
        <w:rPr>
          <w:rFonts w:ascii="BRH Malayalam Extra" w:hAnsi="BRH Malayalam Extra" w:cs="BRH Devanagari Extra"/>
          <w:i/>
          <w:iCs/>
          <w:sz w:val="34"/>
          <w:szCs w:val="40"/>
          <w:highlight w:val="green"/>
          <w:lang w:val="en-US"/>
        </w:rPr>
        <w:t>–.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A1795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EA0E0C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EA0E0C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EA0E0C">
        <w:rPr>
          <w:rFonts w:ascii="BRH Devanagari Extra" w:hAnsi="BRH Devanagari Extra" w:cs="Latha"/>
          <w:sz w:val="40"/>
          <w:szCs w:val="40"/>
        </w:rPr>
        <w:t>Å</w:t>
      </w:r>
      <w:r w:rsidR="00511C6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249303C8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31A2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5211240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31A2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A0E0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EC048B" w:rsidRPr="00EA0E0C">
        <w:rPr>
          <w:rFonts w:ascii="BRH Devanagari Extra" w:hAnsi="BRH Devanagari Extra" w:cs="BRH Devanagari Extra"/>
          <w:sz w:val="40"/>
          <w:szCs w:val="40"/>
        </w:rPr>
        <w:t>r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4D1619E8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CA31A2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CA31A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01D4482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</w:t>
      </w:r>
      <w:r w:rsidR="00CA31A2" w:rsidRPr="00CA31A2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pÉ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1939" w14:textId="77777777" w:rsidR="002C495F" w:rsidRDefault="002C495F" w:rsidP="009B6EBD">
      <w:pPr>
        <w:spacing w:after="0" w:line="240" w:lineRule="auto"/>
      </w:pPr>
      <w:r>
        <w:separator/>
      </w:r>
    </w:p>
  </w:endnote>
  <w:endnote w:type="continuationSeparator" w:id="0">
    <w:p w14:paraId="057653C1" w14:textId="77777777" w:rsidR="002C495F" w:rsidRDefault="002C495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CD0D9" w14:textId="3981D49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AD5E7" w14:textId="2C0AC9C7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2D234" w14:textId="2D4C907D" w:rsidR="00A61EE9" w:rsidRDefault="00A61EE9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EA0E0C">
      <w:rPr>
        <w:rFonts w:ascii="Arial" w:hAnsi="Arial" w:cs="Arial"/>
        <w:b/>
        <w:bCs/>
        <w:sz w:val="32"/>
        <w:szCs w:val="32"/>
        <w:lang w:val="en-US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</w:t>
    </w:r>
    <w:r w:rsidR="00EA0E0C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A0E0C">
      <w:rPr>
        <w:rFonts w:ascii="Arial" w:hAnsi="Arial" w:cs="Arial"/>
        <w:b/>
        <w:bCs/>
        <w:sz w:val="32"/>
        <w:szCs w:val="32"/>
        <w:lang w:val="en-US"/>
      </w:rPr>
      <w:t>0, 2022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627A0" w14:textId="77777777" w:rsidR="002C495F" w:rsidRDefault="002C495F" w:rsidP="009B6EBD">
      <w:pPr>
        <w:spacing w:after="0" w:line="240" w:lineRule="auto"/>
      </w:pPr>
      <w:r>
        <w:separator/>
      </w:r>
    </w:p>
  </w:footnote>
  <w:footnote w:type="continuationSeparator" w:id="0">
    <w:p w14:paraId="2A16A628" w14:textId="77777777" w:rsidR="002C495F" w:rsidRDefault="002C495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3940">
    <w:abstractNumId w:val="4"/>
  </w:num>
  <w:num w:numId="2" w16cid:durableId="1228221669">
    <w:abstractNumId w:val="5"/>
  </w:num>
  <w:num w:numId="3" w16cid:durableId="1405027381">
    <w:abstractNumId w:val="6"/>
  </w:num>
  <w:num w:numId="4" w16cid:durableId="1855881147">
    <w:abstractNumId w:val="0"/>
  </w:num>
  <w:num w:numId="5" w16cid:durableId="999819166">
    <w:abstractNumId w:val="1"/>
  </w:num>
  <w:num w:numId="6" w16cid:durableId="334765452">
    <w:abstractNumId w:val="5"/>
  </w:num>
  <w:num w:numId="7" w16cid:durableId="1760370848">
    <w:abstractNumId w:val="7"/>
  </w:num>
  <w:num w:numId="8" w16cid:durableId="132479601">
    <w:abstractNumId w:val="2"/>
  </w:num>
  <w:num w:numId="9" w16cid:durableId="149691607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787">
    <w:abstractNumId w:val="8"/>
  </w:num>
  <w:num w:numId="11" w16cid:durableId="1976910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049A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2DE0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61B6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9F3"/>
    <w:rsid w:val="002C1FF6"/>
    <w:rsid w:val="002C3C52"/>
    <w:rsid w:val="002C3E4C"/>
    <w:rsid w:val="002C495F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47678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1A2F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94F34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0BC9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29F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BC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BDA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1E7F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27062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67A5E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ADD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44D1A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1A2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13E1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0E0C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D12-C8D0-45C2-834F-3438388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3</Pages>
  <Words>9493</Words>
  <Characters>54114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1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9</cp:revision>
  <cp:lastPrinted>2022-08-27T17:02:00Z</cp:lastPrinted>
  <dcterms:created xsi:type="dcterms:W3CDTF">2021-02-08T20:16:00Z</dcterms:created>
  <dcterms:modified xsi:type="dcterms:W3CDTF">2024-06-12T16:26:00Z</dcterms:modified>
</cp:coreProperties>
</file>